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BF85" w14:textId="4517DB66" w:rsidR="004A6EB8" w:rsidRDefault="004A6EB8" w:rsidP="00957E05">
      <w:pPr>
        <w:spacing w:after="0" w:line="240" w:lineRule="auto"/>
        <w:rPr>
          <w:sz w:val="2"/>
          <w:szCs w:val="2"/>
        </w:rPr>
      </w:pPr>
    </w:p>
    <w:p w14:paraId="533815D2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80C28B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E1C764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DAA322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6564FD4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2FCDEF33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D7E8AAD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4AF502C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AD025D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E6FB41C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5EBE362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2FB4951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B68A3AF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C85744" w:rsidRPr="00D506E7" w14:paraId="333F0417" w14:textId="77777777" w:rsidTr="00B470E2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5521" w14:textId="129A3418" w:rsidR="00C85744" w:rsidRPr="004E0F67" w:rsidRDefault="00C85744" w:rsidP="00B470E2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RAPORT </w:t>
            </w:r>
            <w:r w:rsidR="004444B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I – ZGŁOSZENIE PUBLIKACJI </w:t>
            </w:r>
          </w:p>
          <w:p w14:paraId="778E9034" w14:textId="0E4D211E" w:rsidR="00C85744" w:rsidRPr="00CF47DC" w:rsidRDefault="004444BF" w:rsidP="00B470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 xml:space="preserve">Finansowanej </w:t>
            </w:r>
            <w:r w:rsidR="00C85744"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="00C85744"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="00C85744"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C85744" w:rsidRPr="00A02A63" w14:paraId="23D754D2" w14:textId="77777777" w:rsidTr="00B470E2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C119" w14:textId="77777777" w:rsidR="00C85744" w:rsidRPr="00C85744" w:rsidRDefault="00C85744" w:rsidP="00B470E2">
            <w:pPr>
              <w:pStyle w:val="Nagwek"/>
              <w:rPr>
                <w:rFonts w:cstheme="minorHAnsi"/>
                <w:b/>
                <w:sz w:val="10"/>
                <w:szCs w:val="20"/>
              </w:rPr>
            </w:pPr>
          </w:p>
          <w:p w14:paraId="19D88E49" w14:textId="77777777" w:rsidR="00C85744" w:rsidRPr="00A02A63" w:rsidRDefault="00C85744" w:rsidP="00B470E2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254047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7E41C65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0A6B407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6BD4FFAB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A83F0F9" w14:textId="77777777" w:rsidR="00C85744" w:rsidRPr="004A6EB8" w:rsidRDefault="00C85744" w:rsidP="00957E05">
      <w:pPr>
        <w:spacing w:after="0" w:line="240" w:lineRule="auto"/>
        <w:rPr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5"/>
        <w:gridCol w:w="5345"/>
      </w:tblGrid>
      <w:tr w:rsidR="004444BF" w:rsidRPr="00D506E7" w14:paraId="741AC0F7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11BD" w14:textId="23707093" w:rsidR="004444BF" w:rsidRPr="00082DD1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wniosku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B2798" w14:textId="1735E8E7" w:rsidR="004444BF" w:rsidRPr="00082DD1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</w:t>
            </w:r>
          </w:p>
        </w:tc>
      </w:tr>
      <w:tr w:rsidR="004444BF" w:rsidRPr="00990C96" w14:paraId="34B1D525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9FFC" w14:textId="77777777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11E" w14:textId="77777777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C85744" w:rsidRPr="00A02A63" w14:paraId="4A4F037C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A05BE" w14:textId="32C0FF54" w:rsidR="00C85744" w:rsidRPr="00BF3C16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Planowany tytuł</w:t>
            </w:r>
          </w:p>
          <w:p w14:paraId="254ABD97" w14:textId="289E5F72" w:rsidR="00C85744" w:rsidRPr="00CA45F1" w:rsidRDefault="00C85744" w:rsidP="000357C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</w:t>
            </w:r>
            <w:r w:rsidR="004444BF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zapisany we wniosku</w:t>
            </w: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9AF0" w14:textId="471F9B02" w:rsidR="00C85744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ateczny tytuł publikacji</w:t>
            </w:r>
          </w:p>
          <w:p w14:paraId="31BD6817" w14:textId="7B326238" w:rsidR="004444BF" w:rsidRPr="001E4C92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  <w:color w:val="538135" w:themeColor="accent6" w:themeShade="BF"/>
                <w:szCs w:val="18"/>
              </w:rPr>
            </w:pPr>
          </w:p>
        </w:tc>
      </w:tr>
      <w:tr w:rsidR="00C85744" w:rsidRPr="00990C96" w14:paraId="2F3BD35C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0AD" w14:textId="77777777" w:rsidR="00C85744" w:rsidRPr="00990C96" w:rsidRDefault="00C85744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484" w14:textId="77777777" w:rsidR="00C85744" w:rsidRPr="00990C96" w:rsidRDefault="00C85744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4444BF" w:rsidRPr="00990C96" w14:paraId="69BEDC7F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5A45" w14:textId="1A8DB35C" w:rsidR="004444BF" w:rsidRPr="004444BF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y w publikacji uwzględniono zapis </w:t>
            </w:r>
            <w:r>
              <w:rPr>
                <w:rFonts w:cstheme="minorHAnsi"/>
                <w:b/>
              </w:rPr>
              <w:br/>
              <w:t>o finansowaniu ze środków RID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A5FF" w14:textId="77777777" w:rsidR="004444BF" w:rsidRDefault="004444BF" w:rsidP="000357C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autorzy i ich afiliacja</w:t>
            </w:r>
          </w:p>
          <w:p w14:paraId="7868DBA2" w14:textId="0176243F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4D30">
              <w:rPr>
                <w:rFonts w:cstheme="minorHAnsi"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color w:val="538135" w:themeColor="accent6" w:themeShade="BF"/>
                <w:sz w:val="18"/>
                <w:szCs w:val="18"/>
              </w:rPr>
              <w:t>jeśli dotyczy</w:t>
            </w:r>
            <w:r w:rsidRPr="00004D30">
              <w:rPr>
                <w:rFonts w:cstheme="minorHAnsi"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4444BF" w:rsidRPr="00990C96" w14:paraId="4CB9B94A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6269" w14:textId="77777777" w:rsidR="004444BF" w:rsidRDefault="004444BF" w:rsidP="000357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TAK</w:t>
            </w:r>
          </w:p>
          <w:p w14:paraId="1D95B534" w14:textId="589947CD" w:rsidR="004444BF" w:rsidRPr="004444BF" w:rsidRDefault="004444BF" w:rsidP="000357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4444BF">
              <w:rPr>
                <w:rFonts w:cstheme="minorHAnsi"/>
                <w:color w:val="000000" w:themeColor="text1"/>
                <w:sz w:val="21"/>
                <w:szCs w:val="21"/>
              </w:rPr>
              <w:t>NIE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C11" w14:textId="77777777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4444BF" w:rsidRPr="00990C96" w14:paraId="4D2FFAC9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F3682" w14:textId="2A21046E" w:rsidR="004444BF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444BF">
              <w:rPr>
                <w:rFonts w:cstheme="minorHAnsi"/>
                <w:b/>
              </w:rPr>
              <w:t>Miejsce</w:t>
            </w:r>
            <w:r>
              <w:rPr>
                <w:rFonts w:cstheme="minorHAnsi"/>
                <w:b/>
              </w:rPr>
              <w:t xml:space="preserve"> i dane publikacji</w:t>
            </w:r>
          </w:p>
          <w:p w14:paraId="5479C17A" w14:textId="5D6D80C9" w:rsidR="004444BF" w:rsidRPr="004444BF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nazwa czasopisma, rok, tom, numery stron</w:t>
            </w: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050FE" w14:textId="5592A141" w:rsidR="004444BF" w:rsidRPr="004444BF" w:rsidRDefault="004444BF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765A">
              <w:rPr>
                <w:b/>
              </w:rPr>
              <w:t xml:space="preserve">Liczba punktów wg. wykazu </w:t>
            </w:r>
            <w:proofErr w:type="spellStart"/>
            <w:r w:rsidRPr="0010765A">
              <w:rPr>
                <w:b/>
              </w:rPr>
              <w:t>MNiS</w:t>
            </w:r>
            <w:r>
              <w:rPr>
                <w:b/>
              </w:rPr>
              <w:t>W</w:t>
            </w:r>
            <w:proofErr w:type="spellEnd"/>
          </w:p>
        </w:tc>
      </w:tr>
      <w:tr w:rsidR="004444BF" w:rsidRPr="00990C96" w14:paraId="47FB4C3C" w14:textId="77777777" w:rsidTr="000357C7">
        <w:trPr>
          <w:cantSplit/>
          <w:trHeight w:val="624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A5FD" w14:textId="77777777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AB02" w14:textId="77777777" w:rsidR="004444BF" w:rsidRPr="00990C96" w:rsidRDefault="004444BF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0357C7" w:rsidRPr="00990C96" w14:paraId="5222EB4A" w14:textId="77777777" w:rsidTr="002A3D69">
        <w:trPr>
          <w:cantSplit/>
          <w:trHeight w:val="624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9FA2E" w14:textId="77777777" w:rsidR="000357C7" w:rsidRPr="000357C7" w:rsidRDefault="000357C7" w:rsidP="000357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357C7">
              <w:rPr>
                <w:rFonts w:cstheme="minorHAnsi"/>
                <w:b/>
              </w:rPr>
              <w:t>Link do wersji online publikacji</w:t>
            </w:r>
          </w:p>
          <w:p w14:paraId="3CD85433" w14:textId="7DEFA261" w:rsidR="000357C7" w:rsidRPr="00990C96" w:rsidRDefault="000357C7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jeśli dotyczy</w:t>
            </w: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0357C7" w:rsidRPr="00990C96" w14:paraId="7C5DAED7" w14:textId="77777777" w:rsidTr="0064499B">
        <w:trPr>
          <w:cantSplit/>
          <w:trHeight w:val="624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F1CB" w14:textId="77777777" w:rsidR="000357C7" w:rsidRPr="00990C96" w:rsidRDefault="000357C7" w:rsidP="000357C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3B4E1C42" w14:textId="77777777" w:rsidR="00C85744" w:rsidRDefault="00C85744" w:rsidP="00957E05">
      <w:pPr>
        <w:spacing w:after="0" w:line="240" w:lineRule="auto"/>
        <w:rPr>
          <w:sz w:val="8"/>
          <w:szCs w:val="8"/>
        </w:rPr>
      </w:pPr>
    </w:p>
    <w:sectPr w:rsidR="00C85744" w:rsidSect="004F1A0D">
      <w:headerReference w:type="default" r:id="rId8"/>
      <w:footerReference w:type="default" r:id="rId9"/>
      <w:pgSz w:w="11906" w:h="16838"/>
      <w:pgMar w:top="438" w:right="1417" w:bottom="39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D366" w14:textId="77777777" w:rsidR="004F1A0D" w:rsidRDefault="004F1A0D" w:rsidP="00F91E68">
      <w:pPr>
        <w:spacing w:after="0" w:line="240" w:lineRule="auto"/>
      </w:pPr>
      <w:r>
        <w:separator/>
      </w:r>
    </w:p>
  </w:endnote>
  <w:endnote w:type="continuationSeparator" w:id="0">
    <w:p w14:paraId="71BE6C33" w14:textId="77777777" w:rsidR="004F1A0D" w:rsidRDefault="004F1A0D" w:rsidP="00F9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AEF9" w14:textId="16E0B352" w:rsidR="00C85744" w:rsidRDefault="00C85744" w:rsidP="00C85744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4F97FA" wp14:editId="3F62A2AA">
          <wp:simplePos x="0" y="0"/>
          <wp:positionH relativeFrom="column">
            <wp:posOffset>-460375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4B104" wp14:editId="72E4677A">
              <wp:simplePos x="0" y="0"/>
              <wp:positionH relativeFrom="column">
                <wp:posOffset>3192145</wp:posOffset>
              </wp:positionH>
              <wp:positionV relativeFrom="paragraph">
                <wp:posOffset>45720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13868" w14:textId="77777777" w:rsidR="00C85744" w:rsidRDefault="00C85744" w:rsidP="00C8574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B10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1.35pt;margin-top:3.6pt;width:239.6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" filled="f" stroked="f" strokeweight=".5pt">
              <v:textbox>
                <w:txbxContent>
                  <w:p w14:paraId="0A013868" w14:textId="77777777" w:rsidR="00C85744" w:rsidRDefault="00C85744" w:rsidP="00C85744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14AFD0" wp14:editId="5F8A88EE">
          <wp:simplePos x="0" y="0"/>
          <wp:positionH relativeFrom="column">
            <wp:posOffset>997275</wp:posOffset>
          </wp:positionH>
          <wp:positionV relativeFrom="paragraph">
            <wp:posOffset>-81915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74DB6" w14:textId="77777777" w:rsidR="00C85744" w:rsidRDefault="00C85744" w:rsidP="00C85744">
    <w:pPr>
      <w:pStyle w:val="Default"/>
      <w:rPr>
        <w:sz w:val="22"/>
        <w:szCs w:val="22"/>
      </w:rPr>
    </w:pPr>
  </w:p>
  <w:p w14:paraId="7D9E94F4" w14:textId="77777777" w:rsidR="00C85744" w:rsidRDefault="00C85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6A0A" w14:textId="77777777" w:rsidR="004F1A0D" w:rsidRDefault="004F1A0D" w:rsidP="00F91E68">
      <w:pPr>
        <w:spacing w:after="0" w:line="240" w:lineRule="auto"/>
      </w:pPr>
      <w:r>
        <w:separator/>
      </w:r>
    </w:p>
  </w:footnote>
  <w:footnote w:type="continuationSeparator" w:id="0">
    <w:p w14:paraId="23B33D25" w14:textId="77777777" w:rsidR="004F1A0D" w:rsidRDefault="004F1A0D" w:rsidP="00F9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604" w14:textId="250F9E39" w:rsidR="00F91E68" w:rsidRDefault="00F91E68" w:rsidP="00F91E68">
    <w:pPr>
      <w:pStyle w:val="Nagwek"/>
    </w:pPr>
    <w:r>
      <w:rPr>
        <w:noProof/>
        <w:lang w:val="en-US"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530"/>
    <w:multiLevelType w:val="hybridMultilevel"/>
    <w:tmpl w:val="5B60ED5A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221D"/>
    <w:multiLevelType w:val="hybridMultilevel"/>
    <w:tmpl w:val="60B2EFCC"/>
    <w:lvl w:ilvl="0" w:tplc="0E1486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6184"/>
    <w:multiLevelType w:val="hybridMultilevel"/>
    <w:tmpl w:val="B44C590C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DA3"/>
    <w:multiLevelType w:val="hybridMultilevel"/>
    <w:tmpl w:val="A06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81C"/>
    <w:multiLevelType w:val="hybridMultilevel"/>
    <w:tmpl w:val="FE18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737479">
    <w:abstractNumId w:val="1"/>
  </w:num>
  <w:num w:numId="2" w16cid:durableId="2125608574">
    <w:abstractNumId w:val="3"/>
  </w:num>
  <w:num w:numId="3" w16cid:durableId="1572084936">
    <w:abstractNumId w:val="5"/>
  </w:num>
  <w:num w:numId="4" w16cid:durableId="915674860">
    <w:abstractNumId w:val="0"/>
  </w:num>
  <w:num w:numId="5" w16cid:durableId="1697853977">
    <w:abstractNumId w:val="2"/>
  </w:num>
  <w:num w:numId="6" w16cid:durableId="51854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A3"/>
    <w:rsid w:val="00004C2C"/>
    <w:rsid w:val="000357C7"/>
    <w:rsid w:val="00082DD1"/>
    <w:rsid w:val="000C7D04"/>
    <w:rsid w:val="001369ED"/>
    <w:rsid w:val="00215438"/>
    <w:rsid w:val="00253AE6"/>
    <w:rsid w:val="0026435D"/>
    <w:rsid w:val="00280621"/>
    <w:rsid w:val="002835D1"/>
    <w:rsid w:val="00292A26"/>
    <w:rsid w:val="002B7180"/>
    <w:rsid w:val="00307E64"/>
    <w:rsid w:val="0031129F"/>
    <w:rsid w:val="00311318"/>
    <w:rsid w:val="00313C23"/>
    <w:rsid w:val="003302FC"/>
    <w:rsid w:val="00373D9D"/>
    <w:rsid w:val="00406E7A"/>
    <w:rsid w:val="004444BF"/>
    <w:rsid w:val="004A6EB8"/>
    <w:rsid w:val="004F1A0D"/>
    <w:rsid w:val="005215EB"/>
    <w:rsid w:val="005E0593"/>
    <w:rsid w:val="005E3D71"/>
    <w:rsid w:val="005F5B69"/>
    <w:rsid w:val="005F77F8"/>
    <w:rsid w:val="00683A0D"/>
    <w:rsid w:val="006906E1"/>
    <w:rsid w:val="006A2F2A"/>
    <w:rsid w:val="006A44B0"/>
    <w:rsid w:val="00702AF3"/>
    <w:rsid w:val="00735806"/>
    <w:rsid w:val="007C2DA0"/>
    <w:rsid w:val="007E4119"/>
    <w:rsid w:val="008669B0"/>
    <w:rsid w:val="008B473A"/>
    <w:rsid w:val="008B6C0C"/>
    <w:rsid w:val="008C1107"/>
    <w:rsid w:val="009056A6"/>
    <w:rsid w:val="009174BA"/>
    <w:rsid w:val="00957E05"/>
    <w:rsid w:val="00990C96"/>
    <w:rsid w:val="00A02A63"/>
    <w:rsid w:val="00B676B9"/>
    <w:rsid w:val="00BA2DA3"/>
    <w:rsid w:val="00BE79CD"/>
    <w:rsid w:val="00BF3C16"/>
    <w:rsid w:val="00C51E89"/>
    <w:rsid w:val="00C80208"/>
    <w:rsid w:val="00C8375A"/>
    <w:rsid w:val="00C85744"/>
    <w:rsid w:val="00CA45F1"/>
    <w:rsid w:val="00D506E7"/>
    <w:rsid w:val="00DA5B91"/>
    <w:rsid w:val="00E04D40"/>
    <w:rsid w:val="00E57D43"/>
    <w:rsid w:val="00E8780F"/>
    <w:rsid w:val="00EB35C7"/>
    <w:rsid w:val="00EF25A3"/>
    <w:rsid w:val="00F40E56"/>
    <w:rsid w:val="00F708B4"/>
    <w:rsid w:val="00F91E68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39DD"/>
  <w15:chartTrackingRefBased/>
  <w15:docId w15:val="{DF0AF331-71DA-4513-8114-6D8EBACB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DA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DA3"/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91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E6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857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85744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customStyle="1" w:styleId="Default">
    <w:name w:val="Default"/>
    <w:rsid w:val="00C8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2B40-2480-462B-9428-B447111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sadczuk</dc:creator>
  <cp:keywords/>
  <dc:description/>
  <cp:lastModifiedBy>Magdalena Kowalska</cp:lastModifiedBy>
  <cp:revision>3</cp:revision>
  <cp:lastPrinted>2024-01-16T13:23:00Z</cp:lastPrinted>
  <dcterms:created xsi:type="dcterms:W3CDTF">2024-04-04T09:25:00Z</dcterms:created>
  <dcterms:modified xsi:type="dcterms:W3CDTF">2024-04-04T09:27:00Z</dcterms:modified>
</cp:coreProperties>
</file>